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7C70CE">
              <w:rPr>
                <w:rFonts w:ascii="Arial" w:hAnsi="Arial"/>
              </w:rPr>
              <w:t>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1A4181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September 1, 2021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1A4181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30-4:3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1B3A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1B3A97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1B3A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1B3A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1B3A97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1B3A97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1A418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e Miller</w:t>
            </w: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D6EAF" w:rsidRDefault="00B40368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ER Dean’s Report/Extended Plan – Lee Miller</w:t>
            </w:r>
          </w:p>
          <w:p w:rsidR="005D3B0A" w:rsidRPr="005D3B0A" w:rsidRDefault="005D3B0A" w:rsidP="005D3B0A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FF0000"/>
              </w:rPr>
            </w:pPr>
            <w:r w:rsidRPr="005D3B0A">
              <w:rPr>
                <w:rFonts w:ascii="Arial" w:hAnsi="Arial"/>
                <w:color w:val="FF0000"/>
              </w:rPr>
              <w:t>Lee would like to add two bullets to the OER Extended Two-Year-Plan</w:t>
            </w:r>
            <w:r>
              <w:rPr>
                <w:rFonts w:ascii="Arial" w:hAnsi="Arial"/>
                <w:color w:val="FF0000"/>
              </w:rPr>
              <w:t xml:space="preserve"> bullet number five</w:t>
            </w:r>
            <w:r w:rsidRPr="005D3B0A">
              <w:rPr>
                <w:rFonts w:ascii="Arial" w:hAnsi="Arial"/>
                <w:color w:val="FF0000"/>
              </w:rPr>
              <w:t>:</w:t>
            </w:r>
          </w:p>
          <w:p w:rsidR="005D3B0A" w:rsidRPr="005D3B0A" w:rsidRDefault="005D3B0A" w:rsidP="005D3B0A">
            <w:pPr>
              <w:pStyle w:val="ListParagraph"/>
              <w:numPr>
                <w:ilvl w:val="0"/>
                <w:numId w:val="27"/>
              </w:numPr>
              <w:ind w:left="960" w:hanging="270"/>
              <w:rPr>
                <w:rFonts w:ascii="Arial" w:hAnsi="Arial"/>
                <w:color w:val="FF0000"/>
              </w:rPr>
            </w:pPr>
            <w:r w:rsidRPr="005D3B0A">
              <w:rPr>
                <w:rFonts w:ascii="Arial" w:hAnsi="Arial"/>
                <w:color w:val="FF0000"/>
              </w:rPr>
              <w:t>Exceptions can only be approved by the appropriate Dean or VP of Instruction</w:t>
            </w:r>
          </w:p>
          <w:p w:rsidR="005D3B0A" w:rsidRPr="005D3B0A" w:rsidRDefault="005D3B0A" w:rsidP="005D3B0A">
            <w:pPr>
              <w:pStyle w:val="ListParagraph"/>
              <w:numPr>
                <w:ilvl w:val="0"/>
                <w:numId w:val="27"/>
              </w:numPr>
              <w:ind w:left="960" w:hanging="270"/>
              <w:rPr>
                <w:rFonts w:ascii="Arial" w:hAnsi="Arial"/>
                <w:color w:val="FF0000"/>
              </w:rPr>
            </w:pPr>
            <w:r w:rsidRPr="005D3B0A">
              <w:rPr>
                <w:rFonts w:ascii="Arial" w:hAnsi="Arial"/>
                <w:color w:val="FF0000"/>
              </w:rPr>
              <w:t>Courses that transitions to OER after 2023 will need to be OER certified prior to the course running as an OER class</w:t>
            </w:r>
          </w:p>
          <w:p w:rsidR="00B40368" w:rsidRDefault="005D3B0A" w:rsidP="005D3B0A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0000"/>
              </w:rPr>
            </w:pPr>
            <w:r w:rsidRPr="005D3B0A">
              <w:rPr>
                <w:rFonts w:ascii="Arial" w:hAnsi="Arial"/>
                <w:color w:val="FF0000"/>
              </w:rPr>
              <w:t>Ask Connie (Bookstore) where the book spreadsheet comes from, it has not been updated</w:t>
            </w:r>
          </w:p>
          <w:p w:rsidR="005D3B0A" w:rsidRPr="005D3B0A" w:rsidRDefault="005D3B0A" w:rsidP="005D3B0A">
            <w:pPr>
              <w:pStyle w:val="ListParagraph"/>
              <w:rPr>
                <w:rFonts w:ascii="Arial" w:hAnsi="Arial"/>
                <w:color w:val="FF0000"/>
              </w:rPr>
            </w:pPr>
          </w:p>
          <w:p w:rsidR="00924E45" w:rsidRPr="0004138C" w:rsidRDefault="00AB2299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  <w:r w:rsidR="00924E45" w:rsidRPr="0004138C">
              <w:rPr>
                <w:rFonts w:ascii="Arial" w:hAnsi="Arial"/>
                <w:b/>
              </w:rPr>
              <w:t>ollow-up Topics</w:t>
            </w:r>
          </w:p>
          <w:p w:rsidR="008201B6" w:rsidRDefault="00AB2299" w:rsidP="00305E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bs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ject Update</w:t>
            </w:r>
          </w:p>
          <w:p w:rsidR="00F62CF4" w:rsidRPr="00F62CF4" w:rsidRDefault="00BF066E" w:rsidP="00305E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roject g</w:t>
            </w:r>
            <w:r w:rsidR="00F62CF4" w:rsidRPr="00F62CF4">
              <w:rPr>
                <w:rFonts w:ascii="Arial" w:hAnsi="Arial" w:cs="Arial"/>
                <w:color w:val="FF0000"/>
                <w:sz w:val="24"/>
                <w:szCs w:val="24"/>
              </w:rPr>
              <w:t>oing well</w:t>
            </w:r>
          </w:p>
          <w:p w:rsidR="00AB2299" w:rsidRDefault="00AB2299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stry Kits Project Update</w:t>
            </w:r>
          </w:p>
          <w:p w:rsidR="00F62CF4" w:rsidRPr="00F62CF4" w:rsidRDefault="00F62CF4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62CF4">
              <w:rPr>
                <w:rFonts w:ascii="Arial" w:hAnsi="Arial" w:cs="Arial"/>
                <w:color w:val="FF0000"/>
                <w:sz w:val="24"/>
                <w:szCs w:val="24"/>
              </w:rPr>
              <w:t>Chemistry hired a student employee and have a packing plan</w:t>
            </w:r>
          </w:p>
          <w:p w:rsidR="00F62CF4" w:rsidRPr="00F62CF4" w:rsidRDefault="00F62CF4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62CF4">
              <w:rPr>
                <w:rFonts w:ascii="Arial" w:hAnsi="Arial" w:cs="Arial"/>
                <w:color w:val="FF0000"/>
                <w:sz w:val="24"/>
                <w:szCs w:val="24"/>
              </w:rPr>
              <w:t>Messaging will go out that starting January 2022 use these kits</w:t>
            </w:r>
          </w:p>
          <w:p w:rsidR="00305E0C" w:rsidRDefault="00305E0C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boarding/Orientation</w:t>
            </w:r>
          </w:p>
          <w:p w:rsidR="00106682" w:rsidRDefault="00D5038F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402BFB" w:rsidRPr="00F54B5D" w:rsidRDefault="00D5038F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6E1885" w:rsidRDefault="00B854B2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</w:t>
            </w:r>
            <w:r w:rsidR="00941EE7">
              <w:rPr>
                <w:rFonts w:ascii="Arial" w:hAnsi="Arial" w:cs="Arial"/>
                <w:color w:val="000000"/>
                <w:sz w:val="24"/>
                <w:szCs w:val="24"/>
              </w:rPr>
              <w:t>junct (</w:t>
            </w:r>
            <w:r w:rsidR="00471AA5">
              <w:rPr>
                <w:rFonts w:ascii="Arial" w:hAnsi="Arial" w:cs="Arial"/>
                <w:color w:val="000000"/>
                <w:sz w:val="24"/>
                <w:szCs w:val="24"/>
              </w:rPr>
              <w:t>fall 2021) – January 7</w:t>
            </w:r>
          </w:p>
          <w:p w:rsidR="00B57D4F" w:rsidRPr="00B57D4F" w:rsidRDefault="00B57D4F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7D4F">
              <w:rPr>
                <w:rFonts w:ascii="Arial" w:hAnsi="Arial" w:cs="Arial"/>
                <w:color w:val="FF0000"/>
                <w:sz w:val="24"/>
                <w:szCs w:val="24"/>
              </w:rPr>
              <w:t>FT Faculty in the tenure track this Fall (November)</w:t>
            </w:r>
          </w:p>
          <w:p w:rsidR="00187DC5" w:rsidRPr="00C766F4" w:rsidRDefault="00187DC5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091093" w:rsidRDefault="00091093" w:rsidP="0009109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093">
              <w:rPr>
                <w:rFonts w:ascii="Arial" w:hAnsi="Arial" w:cs="Arial"/>
                <w:color w:val="000000"/>
                <w:sz w:val="24"/>
                <w:szCs w:val="24"/>
              </w:rPr>
              <w:t>Instructional Review 2019-21 Goal Report Due</w:t>
            </w:r>
            <w:r w:rsidR="004F51D0">
              <w:rPr>
                <w:rFonts w:ascii="Arial" w:hAnsi="Arial" w:cs="Arial"/>
                <w:color w:val="000000"/>
                <w:sz w:val="24"/>
                <w:szCs w:val="24"/>
              </w:rPr>
              <w:t xml:space="preserve"> Today</w:t>
            </w:r>
          </w:p>
          <w:p w:rsidR="00091093" w:rsidRDefault="00091093" w:rsidP="0009109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093">
              <w:rPr>
                <w:rFonts w:ascii="Arial" w:hAnsi="Arial" w:cs="Arial"/>
                <w:color w:val="000000"/>
                <w:sz w:val="24"/>
                <w:szCs w:val="24"/>
              </w:rPr>
              <w:t>Instructional Review 2020-22 Goal Report Due</w:t>
            </w:r>
            <w:r w:rsidR="004F51D0">
              <w:rPr>
                <w:rFonts w:ascii="Arial" w:hAnsi="Arial" w:cs="Arial"/>
                <w:color w:val="000000"/>
                <w:sz w:val="24"/>
                <w:szCs w:val="24"/>
              </w:rPr>
              <w:t xml:space="preserve"> Today</w:t>
            </w:r>
          </w:p>
          <w:p w:rsidR="00582B1B" w:rsidRDefault="00582B1B" w:rsidP="0009109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ctional Reviews 2021-2023</w:t>
            </w:r>
          </w:p>
          <w:p w:rsidR="001E17C5" w:rsidRDefault="001E17C5" w:rsidP="00582B1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mplate Update</w:t>
            </w:r>
          </w:p>
          <w:p w:rsidR="004F51D0" w:rsidRDefault="004F51D0" w:rsidP="00582B1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 Update</w:t>
            </w:r>
          </w:p>
          <w:p w:rsidR="004F51D0" w:rsidRDefault="004F51D0" w:rsidP="00582B1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view Support</w:t>
            </w:r>
          </w:p>
          <w:p w:rsidR="00582B1B" w:rsidRDefault="00582B1B" w:rsidP="00582B1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nch October 1-Due December 15</w:t>
            </w:r>
          </w:p>
          <w:p w:rsidR="009D0D28" w:rsidRDefault="00D01F37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Plan</w:t>
            </w:r>
          </w:p>
          <w:p w:rsidR="00000F6C" w:rsidRDefault="00000F6C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Approvals – Status</w:t>
            </w:r>
          </w:p>
          <w:p w:rsidR="00220A10" w:rsidRDefault="00220A10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Y23 Strategic Planning</w:t>
            </w:r>
          </w:p>
          <w:p w:rsidR="0033716F" w:rsidRDefault="0033716F" w:rsidP="003371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t Year – Launched September 14/Due November 13</w:t>
            </w:r>
          </w:p>
          <w:p w:rsidR="00D01F37" w:rsidRDefault="00533AFD" w:rsidP="003371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is Year?</w:t>
            </w:r>
          </w:p>
          <w:p w:rsidR="00F62CF4" w:rsidRPr="00F62CF4" w:rsidRDefault="00F62CF4" w:rsidP="003371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62CF4">
              <w:rPr>
                <w:rFonts w:ascii="Arial" w:hAnsi="Arial" w:cs="Arial"/>
                <w:color w:val="FF0000"/>
                <w:sz w:val="24"/>
                <w:szCs w:val="24"/>
              </w:rPr>
              <w:t>Launch December 1, due in January</w:t>
            </w:r>
            <w:r w:rsidR="00B57D4F">
              <w:rPr>
                <w:rFonts w:ascii="Arial" w:hAnsi="Arial" w:cs="Arial"/>
                <w:color w:val="FF0000"/>
                <w:sz w:val="24"/>
                <w:szCs w:val="24"/>
              </w:rPr>
              <w:t xml:space="preserve"> after the Instructional Review </w:t>
            </w:r>
          </w:p>
          <w:p w:rsidR="00295281" w:rsidRDefault="00425701" w:rsidP="0029528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lastRenderedPageBreak/>
              <w:t>In-Person Cours</w:t>
            </w:r>
            <w:r w:rsidR="000A48A4">
              <w:rPr>
                <w:rFonts w:ascii="Arial" w:hAnsi="Arial"/>
                <w:sz w:val="24"/>
                <w:szCs w:val="24"/>
              </w:rPr>
              <w:t>e Rubric Process (Mather</w:t>
            </w:r>
            <w:r w:rsidRPr="004D7902">
              <w:rPr>
                <w:rFonts w:ascii="Arial" w:hAnsi="Arial"/>
                <w:sz w:val="24"/>
                <w:szCs w:val="24"/>
              </w:rPr>
              <w:t>)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</w:t>
            </w:r>
            <w:r w:rsidR="00295281">
              <w:rPr>
                <w:rFonts w:ascii="Arial" w:hAnsi="Arial"/>
                <w:sz w:val="24"/>
                <w:szCs w:val="24"/>
              </w:rPr>
              <w:t>–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Update</w:t>
            </w:r>
          </w:p>
          <w:p w:rsidR="005E56A9" w:rsidRDefault="00295281" w:rsidP="0029528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295281">
              <w:rPr>
                <w:rFonts w:ascii="Arial" w:hAnsi="Arial"/>
                <w:sz w:val="24"/>
                <w:szCs w:val="24"/>
              </w:rPr>
              <w:t>Fall 2021</w:t>
            </w:r>
            <w:r w:rsidR="00963611" w:rsidRPr="00295281">
              <w:rPr>
                <w:rFonts w:ascii="Arial" w:hAnsi="Arial"/>
                <w:sz w:val="24"/>
                <w:szCs w:val="24"/>
              </w:rPr>
              <w:t xml:space="preserve"> Start; Target</w:t>
            </w:r>
            <w:r w:rsidRPr="00295281">
              <w:rPr>
                <w:rFonts w:ascii="Arial" w:hAnsi="Arial"/>
                <w:sz w:val="24"/>
                <w:szCs w:val="24"/>
              </w:rPr>
              <w:t xml:space="preserve"> implementation – Spring 2022</w:t>
            </w:r>
          </w:p>
          <w:p w:rsidR="00F62CF4" w:rsidRPr="00F62CF4" w:rsidRDefault="00CC7AF9" w:rsidP="0029528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Retitled – </w:t>
            </w:r>
            <w:r w:rsidR="00440A46" w:rsidRPr="00F62CF4">
              <w:rPr>
                <w:rFonts w:ascii="Arial" w:hAnsi="Arial"/>
                <w:color w:val="FF0000"/>
                <w:sz w:val="24"/>
                <w:szCs w:val="24"/>
              </w:rPr>
              <w:t>Synch</w:t>
            </w:r>
            <w:r w:rsidR="00440A46">
              <w:rPr>
                <w:rFonts w:ascii="Arial" w:hAnsi="Arial"/>
                <w:color w:val="FF0000"/>
                <w:sz w:val="24"/>
                <w:szCs w:val="24"/>
              </w:rPr>
              <w:t>r</w:t>
            </w:r>
            <w:r w:rsidR="00440A46" w:rsidRPr="00F62CF4">
              <w:rPr>
                <w:rFonts w:ascii="Arial" w:hAnsi="Arial"/>
                <w:color w:val="FF0000"/>
                <w:sz w:val="24"/>
                <w:szCs w:val="24"/>
              </w:rPr>
              <w:t>onous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Rubric:  it is </w:t>
            </w:r>
            <w:r w:rsidR="00F62CF4" w:rsidRPr="00F62CF4">
              <w:rPr>
                <w:rFonts w:ascii="Arial" w:hAnsi="Arial"/>
                <w:color w:val="FF0000"/>
                <w:sz w:val="24"/>
                <w:szCs w:val="24"/>
              </w:rPr>
              <w:t>close to finalized</w:t>
            </w:r>
          </w:p>
          <w:p w:rsidR="00F62CF4" w:rsidRPr="00F62CF4" w:rsidRDefault="00F62CF4" w:rsidP="0029528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F62CF4">
              <w:rPr>
                <w:rFonts w:ascii="Arial" w:hAnsi="Arial"/>
                <w:color w:val="FF0000"/>
                <w:sz w:val="24"/>
                <w:szCs w:val="24"/>
              </w:rPr>
              <w:t xml:space="preserve">When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draft is </w:t>
            </w:r>
            <w:r w:rsidRPr="00F62CF4">
              <w:rPr>
                <w:rFonts w:ascii="Arial" w:hAnsi="Arial"/>
                <w:color w:val="FF0000"/>
                <w:sz w:val="24"/>
                <w:szCs w:val="24"/>
              </w:rPr>
              <w:t>finalized take to Dean’s Council then Faculty Council</w:t>
            </w:r>
          </w:p>
          <w:p w:rsidR="00CD5874" w:rsidRDefault="000A48A4" w:rsidP="0053300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470 Intellectual Property</w:t>
            </w:r>
            <w:r w:rsidR="00C532A8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F62CF4" w:rsidRDefault="00440A46" w:rsidP="0053300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Procedure wi</w:t>
            </w:r>
            <w:r w:rsidR="00F62CF4" w:rsidRPr="00F62CF4">
              <w:rPr>
                <w:rFonts w:ascii="Arial" w:hAnsi="Arial"/>
                <w:color w:val="FF0000"/>
                <w:sz w:val="24"/>
                <w:szCs w:val="24"/>
              </w:rPr>
              <w:t>ll not be combined with copy right</w:t>
            </w:r>
            <w:r w:rsidR="00CC7AF9">
              <w:rPr>
                <w:rFonts w:ascii="Arial" w:hAnsi="Arial"/>
                <w:color w:val="FF0000"/>
                <w:sz w:val="24"/>
                <w:szCs w:val="24"/>
              </w:rPr>
              <w:t xml:space="preserve"> procedure</w:t>
            </w:r>
          </w:p>
          <w:p w:rsidR="00CC7AF9" w:rsidRPr="00F62CF4" w:rsidRDefault="00CC7AF9" w:rsidP="0053300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Claudia will go back to researched information and will start looking at the procedure</w:t>
            </w:r>
          </w:p>
          <w:p w:rsidR="00CD5874" w:rsidRDefault="00C64F39" w:rsidP="0053300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6042E">
              <w:rPr>
                <w:rFonts w:ascii="Arial" w:hAnsi="Arial"/>
                <w:sz w:val="24"/>
                <w:szCs w:val="24"/>
              </w:rPr>
              <w:t>Instructional Technology Fair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Update</w:t>
            </w:r>
          </w:p>
          <w:p w:rsidR="00CC7AF9" w:rsidRPr="00CC7AF9" w:rsidRDefault="00CC7AF9" w:rsidP="0053300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C7AF9">
              <w:rPr>
                <w:rFonts w:ascii="Arial" w:hAnsi="Arial"/>
                <w:color w:val="FF0000"/>
                <w:sz w:val="24"/>
                <w:szCs w:val="24"/>
              </w:rPr>
              <w:t>Claudia will send a survey to see if they can get people to let them know what they are using</w:t>
            </w:r>
          </w:p>
          <w:p w:rsidR="00AF2EBF" w:rsidRPr="00215242" w:rsidRDefault="00341060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</w:t>
            </w:r>
            <w:r w:rsidR="00AF2EBF" w:rsidRPr="00BE7F6D">
              <w:rPr>
                <w:rFonts w:ascii="Arial" w:hAnsi="Arial" w:cs="Arial"/>
                <w:sz w:val="24"/>
                <w:szCs w:val="24"/>
              </w:rPr>
              <w:t>ptions</w:t>
            </w:r>
          </w:p>
          <w:p w:rsidR="00215242" w:rsidRPr="00215242" w:rsidRDefault="00341060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/PT – Faculty Council Response</w:t>
            </w:r>
            <w:r w:rsidR="005D4ABC">
              <w:rPr>
                <w:rFonts w:ascii="Arial" w:hAnsi="Arial" w:cs="Arial"/>
                <w:sz w:val="24"/>
                <w:szCs w:val="24"/>
              </w:rPr>
              <w:t>/Dean’s Response</w:t>
            </w:r>
          </w:p>
          <w:p w:rsidR="00215242" w:rsidRPr="006E1885" w:rsidRDefault="00215242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nct</w:t>
            </w:r>
          </w:p>
          <w:p w:rsidR="002107B8" w:rsidRPr="006E1885" w:rsidRDefault="00AF2EBF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43542">
              <w:rPr>
                <w:rFonts w:ascii="Arial" w:hAnsi="Arial" w:cs="Arial"/>
                <w:sz w:val="24"/>
                <w:szCs w:val="24"/>
              </w:rPr>
              <w:t>aculty Workload</w:t>
            </w:r>
            <w:r w:rsidR="0053300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D4ABC">
              <w:rPr>
                <w:rFonts w:ascii="Arial" w:hAnsi="Arial" w:cs="Arial"/>
                <w:sz w:val="24"/>
                <w:szCs w:val="24"/>
              </w:rPr>
              <w:t>Third Draft</w:t>
            </w:r>
          </w:p>
          <w:p w:rsidR="00707716" w:rsidRPr="009D0D28" w:rsidRDefault="00707716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5576A7" w:rsidRDefault="005576A7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 (KBOR)</w:t>
            </w:r>
          </w:p>
          <w:p w:rsidR="005576A7" w:rsidRDefault="005576A7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nline Proctoring Contracts</w:t>
            </w:r>
            <w:r w:rsidR="00BF4F56">
              <w:rPr>
                <w:rFonts w:ascii="Arial" w:hAnsi="Arial"/>
                <w:sz w:val="24"/>
                <w:szCs w:val="24"/>
              </w:rPr>
              <w:t xml:space="preserve"> – </w:t>
            </w:r>
            <w:proofErr w:type="spellStart"/>
            <w:r w:rsidR="00BF4F56">
              <w:rPr>
                <w:rFonts w:ascii="Arial" w:hAnsi="Arial"/>
                <w:sz w:val="24"/>
                <w:szCs w:val="24"/>
              </w:rPr>
              <w:t>Honorlock</w:t>
            </w:r>
            <w:proofErr w:type="spellEnd"/>
            <w:r w:rsidR="00BF4F56">
              <w:rPr>
                <w:rFonts w:ascii="Arial" w:hAnsi="Arial"/>
                <w:sz w:val="24"/>
                <w:szCs w:val="24"/>
              </w:rPr>
              <w:t xml:space="preserve"> Recommendation</w:t>
            </w:r>
          </w:p>
          <w:p w:rsidR="005F357F" w:rsidRPr="005F357F" w:rsidRDefault="00CC7AF9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W</w:t>
            </w:r>
            <w:r w:rsidR="005F357F" w:rsidRPr="005F357F">
              <w:rPr>
                <w:rFonts w:ascii="Arial" w:hAnsi="Arial"/>
                <w:color w:val="FF0000"/>
                <w:sz w:val="24"/>
                <w:szCs w:val="24"/>
              </w:rPr>
              <w:t>ill not pursue (remove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from agenda</w:t>
            </w:r>
            <w:r w:rsidR="005F357F" w:rsidRPr="005F357F">
              <w:rPr>
                <w:rFonts w:ascii="Arial" w:hAnsi="Arial"/>
                <w:color w:val="FF0000"/>
                <w:sz w:val="24"/>
                <w:szCs w:val="24"/>
              </w:rPr>
              <w:t>)</w:t>
            </w:r>
          </w:p>
          <w:p w:rsidR="00194439" w:rsidRPr="005748A5" w:rsidRDefault="00BA11F8" w:rsidP="005748A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Orienta</w:t>
            </w:r>
            <w:r w:rsidR="002A397C">
              <w:rPr>
                <w:rFonts w:ascii="Arial" w:hAnsi="Arial"/>
                <w:sz w:val="24"/>
                <w:szCs w:val="24"/>
              </w:rPr>
              <w:t>tion (Mather)</w:t>
            </w:r>
            <w:r w:rsidR="00BF4F56">
              <w:rPr>
                <w:rFonts w:ascii="Arial" w:hAnsi="Arial"/>
                <w:sz w:val="24"/>
                <w:szCs w:val="24"/>
              </w:rPr>
              <w:t xml:space="preserve"> - Status</w:t>
            </w:r>
          </w:p>
          <w:p w:rsidR="00C365E8" w:rsidRDefault="000F43DA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365E8">
              <w:rPr>
                <w:rFonts w:ascii="Arial" w:hAnsi="Arial"/>
                <w:sz w:val="24"/>
                <w:szCs w:val="24"/>
              </w:rPr>
              <w:t>Student Problem Resolution Procedure</w:t>
            </w:r>
          </w:p>
          <w:p w:rsidR="00C365E8" w:rsidRPr="00C365E8" w:rsidRDefault="00C365E8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365E8">
              <w:rPr>
                <w:rFonts w:ascii="Arial" w:hAnsi="Arial" w:cs="Arial"/>
                <w:sz w:val="24"/>
                <w:szCs w:val="24"/>
              </w:rPr>
              <w:t>Military Articulation Enhancements/Expansions – General Education</w:t>
            </w:r>
          </w:p>
          <w:p w:rsidR="00A20BA7" w:rsidRPr="00A20BA7" w:rsidRDefault="00A20BA7" w:rsidP="00A20BA7">
            <w:pPr>
              <w:rPr>
                <w:rFonts w:ascii="Arial" w:hAnsi="Arial"/>
                <w:b/>
              </w:rPr>
            </w:pPr>
          </w:p>
          <w:p w:rsidR="00A20BA7" w:rsidRPr="00A20BA7" w:rsidRDefault="00A20BA7" w:rsidP="00A20BA7">
            <w:pPr>
              <w:rPr>
                <w:rFonts w:ascii="Arial" w:hAnsi="Arial"/>
                <w:b/>
              </w:rPr>
            </w:pPr>
            <w:r w:rsidRPr="00A20BA7">
              <w:rPr>
                <w:rFonts w:ascii="Arial" w:hAnsi="Arial"/>
                <w:b/>
              </w:rPr>
              <w:t>New Topics</w:t>
            </w:r>
          </w:p>
          <w:p w:rsidR="00A20BA7" w:rsidRPr="00C90B17" w:rsidRDefault="00A20BA7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90B17">
              <w:rPr>
                <w:rFonts w:ascii="Arial" w:hAnsi="Arial"/>
                <w:sz w:val="24"/>
                <w:szCs w:val="24"/>
              </w:rPr>
              <w:t xml:space="preserve">Director of Library &amp; College Archives </w:t>
            </w:r>
          </w:p>
          <w:p w:rsidR="00A20BA7" w:rsidRPr="00C90B17" w:rsidRDefault="00711AAB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ebsite/Portal Page </w:t>
            </w:r>
            <w:r w:rsidR="00F1776A">
              <w:rPr>
                <w:rFonts w:ascii="Arial" w:hAnsi="Arial"/>
                <w:sz w:val="24"/>
                <w:szCs w:val="24"/>
              </w:rPr>
              <w:t>Feedback</w:t>
            </w:r>
          </w:p>
          <w:p w:rsidR="001C2E46" w:rsidRDefault="001C2E46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90B17">
              <w:rPr>
                <w:rFonts w:ascii="Arial" w:hAnsi="Arial"/>
                <w:sz w:val="24"/>
                <w:szCs w:val="24"/>
              </w:rPr>
              <w:t>No Touch Policy (Statement)</w:t>
            </w:r>
          </w:p>
          <w:p w:rsidR="00642521" w:rsidRDefault="00642521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642521">
              <w:rPr>
                <w:rFonts w:ascii="Arial" w:hAnsi="Arial"/>
                <w:color w:val="FF0000"/>
                <w:sz w:val="24"/>
                <w:szCs w:val="24"/>
              </w:rPr>
              <w:t>Title IV office will draft a statement</w:t>
            </w:r>
            <w:r w:rsidR="00C8466D">
              <w:rPr>
                <w:rFonts w:ascii="Arial" w:hAnsi="Arial"/>
                <w:color w:val="FF0000"/>
                <w:sz w:val="24"/>
                <w:szCs w:val="24"/>
              </w:rPr>
              <w:t xml:space="preserve"> for no touch</w:t>
            </w:r>
          </w:p>
          <w:p w:rsidR="00642521" w:rsidRDefault="00642521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Angie will send draft statement to the Dean’s</w:t>
            </w:r>
          </w:p>
          <w:p w:rsidR="00C8466D" w:rsidRPr="00642521" w:rsidRDefault="00C8466D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Dean’s will send the statement to the appropriate Director’s/Instructors</w:t>
            </w:r>
          </w:p>
          <w:p w:rsidR="00642521" w:rsidRPr="00642521" w:rsidRDefault="00C8466D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Should it be a</w:t>
            </w:r>
            <w:r w:rsidR="00642521" w:rsidRPr="00642521">
              <w:rPr>
                <w:rFonts w:ascii="Arial" w:hAnsi="Arial"/>
                <w:color w:val="FF0000"/>
                <w:sz w:val="24"/>
                <w:szCs w:val="24"/>
              </w:rPr>
              <w:t>dd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ed</w:t>
            </w:r>
            <w:r w:rsidR="00642521" w:rsidRPr="00642521">
              <w:rPr>
                <w:rFonts w:ascii="Arial" w:hAnsi="Arial"/>
                <w:color w:val="FF0000"/>
                <w:sz w:val="24"/>
                <w:szCs w:val="24"/>
              </w:rPr>
              <w:t xml:space="preserve"> to the syllabus?</w:t>
            </w:r>
          </w:p>
          <w:p w:rsidR="001C2E46" w:rsidRDefault="001C2E46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90B17">
              <w:rPr>
                <w:rFonts w:ascii="Arial" w:hAnsi="Arial"/>
                <w:sz w:val="24"/>
                <w:szCs w:val="24"/>
              </w:rPr>
              <w:t>BOL Discussion – Managing Faculty/Canned Courses</w:t>
            </w:r>
          </w:p>
          <w:p w:rsidR="008A0551" w:rsidRPr="008A0551" w:rsidRDefault="008A0551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8A0551">
              <w:rPr>
                <w:rFonts w:ascii="Arial" w:hAnsi="Arial"/>
                <w:color w:val="FF0000"/>
                <w:sz w:val="24"/>
                <w:szCs w:val="24"/>
              </w:rPr>
              <w:t>This could help to prepare new faculty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and help increase enrollment numbers</w:t>
            </w:r>
          </w:p>
          <w:p w:rsidR="008A0551" w:rsidRPr="008A0551" w:rsidRDefault="008A0551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8A0551">
              <w:rPr>
                <w:rFonts w:ascii="Arial" w:hAnsi="Arial"/>
                <w:color w:val="FF0000"/>
                <w:sz w:val="24"/>
                <w:szCs w:val="24"/>
              </w:rPr>
              <w:t>Schedule a special meeting to discuss this topic</w:t>
            </w:r>
          </w:p>
          <w:p w:rsidR="001C2E46" w:rsidRDefault="001C2E46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90B17">
              <w:rPr>
                <w:rFonts w:ascii="Arial" w:hAnsi="Arial"/>
                <w:sz w:val="24"/>
                <w:szCs w:val="24"/>
              </w:rPr>
              <w:t>Instructional Excellence Academy</w:t>
            </w:r>
          </w:p>
          <w:p w:rsidR="0069306E" w:rsidRPr="004E5A5E" w:rsidRDefault="0069306E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4E5A5E">
              <w:rPr>
                <w:rFonts w:ascii="Arial" w:hAnsi="Arial"/>
                <w:color w:val="FF0000"/>
                <w:sz w:val="24"/>
                <w:szCs w:val="24"/>
              </w:rPr>
              <w:t>Keep it going (Claudia has ideas)</w:t>
            </w:r>
          </w:p>
          <w:p w:rsidR="0069306E" w:rsidRPr="004E5A5E" w:rsidRDefault="008A0551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4E5A5E">
              <w:rPr>
                <w:rFonts w:ascii="Arial" w:hAnsi="Arial"/>
                <w:color w:val="FF0000"/>
                <w:sz w:val="24"/>
                <w:szCs w:val="24"/>
              </w:rPr>
              <w:t xml:space="preserve">Sessions </w:t>
            </w:r>
            <w:r w:rsidR="0069306E" w:rsidRPr="004E5A5E">
              <w:rPr>
                <w:rFonts w:ascii="Arial" w:hAnsi="Arial"/>
                <w:color w:val="FF0000"/>
                <w:sz w:val="24"/>
                <w:szCs w:val="24"/>
              </w:rPr>
              <w:t>once a year</w:t>
            </w:r>
            <w:r w:rsidRPr="004E5A5E">
              <w:rPr>
                <w:rFonts w:ascii="Arial" w:hAnsi="Arial"/>
                <w:color w:val="FF0000"/>
                <w:sz w:val="24"/>
                <w:szCs w:val="24"/>
              </w:rPr>
              <w:t xml:space="preserve"> (not every semester)</w:t>
            </w:r>
          </w:p>
          <w:p w:rsidR="0069306E" w:rsidRPr="004E5A5E" w:rsidRDefault="0069306E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4E5A5E">
              <w:rPr>
                <w:rFonts w:ascii="Arial" w:hAnsi="Arial"/>
                <w:color w:val="FF0000"/>
                <w:sz w:val="24"/>
                <w:szCs w:val="24"/>
              </w:rPr>
              <w:t>Good professional development on the art of teaching</w:t>
            </w:r>
            <w:r w:rsidR="008A0551" w:rsidRPr="004E5A5E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</w:p>
          <w:p w:rsidR="0069306E" w:rsidRPr="004E5A5E" w:rsidRDefault="0069306E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4E5A5E">
              <w:rPr>
                <w:rFonts w:ascii="Arial" w:hAnsi="Arial"/>
                <w:color w:val="FF0000"/>
                <w:sz w:val="24"/>
                <w:szCs w:val="24"/>
              </w:rPr>
              <w:t xml:space="preserve">Todd </w:t>
            </w:r>
            <w:r w:rsidR="008A0551" w:rsidRPr="004E5A5E">
              <w:rPr>
                <w:rFonts w:ascii="Arial" w:hAnsi="Arial"/>
                <w:color w:val="FF0000"/>
                <w:sz w:val="24"/>
                <w:szCs w:val="24"/>
              </w:rPr>
              <w:t xml:space="preserve">could </w:t>
            </w:r>
            <w:r w:rsidRPr="004E5A5E">
              <w:rPr>
                <w:rFonts w:ascii="Arial" w:hAnsi="Arial"/>
                <w:color w:val="FF0000"/>
                <w:sz w:val="24"/>
                <w:szCs w:val="24"/>
              </w:rPr>
              <w:t>do a featured session to keep involved</w:t>
            </w:r>
          </w:p>
          <w:p w:rsidR="001C2E46" w:rsidRDefault="001C2E46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90B17">
              <w:rPr>
                <w:rFonts w:ascii="Arial" w:hAnsi="Arial"/>
                <w:sz w:val="24"/>
                <w:szCs w:val="24"/>
              </w:rPr>
              <w:t>Attendance Records – Roll Call/Banner</w:t>
            </w:r>
            <w:r w:rsidR="00F1776A">
              <w:rPr>
                <w:rFonts w:ascii="Arial" w:hAnsi="Arial"/>
                <w:sz w:val="24"/>
                <w:szCs w:val="24"/>
              </w:rPr>
              <w:t xml:space="preserve"> – Attendance </w:t>
            </w:r>
            <w:bookmarkStart w:id="0" w:name="_GoBack"/>
            <w:bookmarkEnd w:id="0"/>
            <w:r w:rsidR="00F1776A">
              <w:rPr>
                <w:rFonts w:ascii="Arial" w:hAnsi="Arial"/>
                <w:sz w:val="24"/>
                <w:szCs w:val="24"/>
              </w:rPr>
              <w:t>for Online Course</w:t>
            </w:r>
          </w:p>
          <w:p w:rsidR="0069306E" w:rsidRPr="00C90B17" w:rsidRDefault="0069306E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9306E">
              <w:rPr>
                <w:rFonts w:ascii="Arial" w:hAnsi="Arial"/>
                <w:color w:val="FF0000"/>
                <w:sz w:val="24"/>
                <w:szCs w:val="24"/>
              </w:rPr>
              <w:t>Have another meeting to include Roni Dean and Mark Dean</w:t>
            </w:r>
          </w:p>
          <w:p w:rsidR="009325C5" w:rsidRDefault="001C2E46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90B17">
              <w:rPr>
                <w:rFonts w:ascii="Arial" w:hAnsi="Arial"/>
                <w:sz w:val="24"/>
                <w:szCs w:val="24"/>
              </w:rPr>
              <w:t>Assessment Summit</w:t>
            </w:r>
          </w:p>
          <w:p w:rsidR="006C12F5" w:rsidRDefault="006C12F5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el Levitz Responses – Dedicated Meeting</w:t>
            </w:r>
          </w:p>
          <w:p w:rsidR="001D28E2" w:rsidRDefault="001D28E2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lue Team Form Meeting</w:t>
            </w:r>
          </w:p>
          <w:p w:rsidR="001D28E2" w:rsidRDefault="001D28E2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/Employee Training Meetings</w:t>
            </w:r>
          </w:p>
          <w:p w:rsidR="001D28E2" w:rsidRPr="00C90B17" w:rsidRDefault="001D28E2" w:rsidP="001D28E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LAC Meeting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2D046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924E45" w:rsidRPr="0004138C" w:rsidRDefault="0004138C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9F6C72" w:rsidRPr="009F6C72" w:rsidRDefault="009F6C72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6C72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Dance Certificate</w:t>
            </w:r>
            <w:r w:rsidR="007E6A6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Moving Forward with a Modified CAM (PTP/LICC)</w:t>
            </w:r>
          </w:p>
          <w:p w:rsidR="006E605E" w:rsidRPr="0004138C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832354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2354">
              <w:rPr>
                <w:rFonts w:ascii="Arial" w:hAnsi="Arial" w:cs="Arial"/>
                <w:sz w:val="24"/>
                <w:szCs w:val="24"/>
                <w:highlight w:val="yellow"/>
              </w:rPr>
              <w:t>Cybersecurity</w:t>
            </w:r>
            <w:r w:rsidR="00E7096F" w:rsidRPr="0083235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E7096F" w:rsidRPr="00832354">
              <w:rPr>
                <w:rFonts w:ascii="Arial" w:hAnsi="Arial" w:cs="Arial"/>
                <w:sz w:val="24"/>
                <w:szCs w:val="24"/>
              </w:rPr>
              <w:t>–</w:t>
            </w:r>
            <w:r w:rsidR="00832354" w:rsidRPr="00832354">
              <w:rPr>
                <w:rFonts w:ascii="Arial" w:hAnsi="Arial" w:cs="Arial"/>
                <w:sz w:val="24"/>
                <w:szCs w:val="24"/>
              </w:rPr>
              <w:t xml:space="preserve"> Moving Forward with a Full CAM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Pr="00AA5E3D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A5E3D">
              <w:rPr>
                <w:rFonts w:ascii="Arial" w:hAnsi="Arial" w:cs="Arial"/>
                <w:sz w:val="24"/>
                <w:szCs w:val="24"/>
                <w:highlight w:val="cyan"/>
              </w:rPr>
              <w:t>CJ – Online</w:t>
            </w:r>
            <w:r w:rsidR="00E7096F">
              <w:rPr>
                <w:rFonts w:ascii="Arial" w:hAnsi="Arial" w:cs="Arial"/>
                <w:sz w:val="24"/>
                <w:szCs w:val="24"/>
                <w:highlight w:val="cyan"/>
              </w:rPr>
              <w:t xml:space="preserve"> </w:t>
            </w:r>
            <w:r w:rsidR="00E7096F" w:rsidRPr="00E7096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C72">
              <w:rPr>
                <w:rFonts w:ascii="Arial" w:hAnsi="Arial" w:cs="Arial"/>
                <w:color w:val="FF0000"/>
                <w:sz w:val="24"/>
                <w:szCs w:val="24"/>
              </w:rPr>
              <w:t>Ready to Promote??</w:t>
            </w:r>
          </w:p>
          <w:p w:rsidR="009969C4" w:rsidRPr="008E1C6D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Welding</w:t>
            </w:r>
            <w:r w:rsidR="00BE303F" w:rsidRPr="008E1C6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Expansion 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Sports Programming</w:t>
            </w:r>
          </w:p>
          <w:p w:rsidR="006C323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</w:t>
            </w:r>
            <w:r w:rsidR="006C323C">
              <w:rPr>
                <w:rFonts w:ascii="Arial" w:hAnsi="Arial" w:cs="Arial"/>
                <w:sz w:val="24"/>
                <w:szCs w:val="24"/>
              </w:rPr>
              <w:t>&amp; Fort Riley</w:t>
            </w:r>
          </w:p>
          <w:p w:rsidR="00BE303F" w:rsidRDefault="00AA5E3D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ons – Fort Leave</w:t>
            </w:r>
            <w:r w:rsidR="006C323C">
              <w:rPr>
                <w:rFonts w:ascii="Arial" w:hAnsi="Arial" w:cs="Arial"/>
                <w:sz w:val="24"/>
                <w:szCs w:val="24"/>
              </w:rPr>
              <w:t>nworth</w:t>
            </w:r>
            <w:r w:rsidR="00BE303F" w:rsidRPr="000413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5E3D" w:rsidRDefault="009F6C72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Digital Communications</w:t>
            </w:r>
            <w:r w:rsidR="00ED492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PTP Details/Course Development</w:t>
            </w:r>
          </w:p>
          <w:p w:rsidR="00AA5E3D" w:rsidRDefault="00AA5E3D" w:rsidP="00AA5E3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Nursing</w:t>
            </w:r>
            <w:r w:rsidR="00ED492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State Board</w:t>
            </w:r>
          </w:p>
          <w:p w:rsidR="00ED492B" w:rsidRPr="00AA5E3D" w:rsidRDefault="00ED492B" w:rsidP="00AA5E3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CNH Technician Training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04138C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04138C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951785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951785">
              <w:rPr>
                <w:rFonts w:ascii="Arial" w:hAnsi="Arial" w:cs="Arial"/>
                <w:sz w:val="24"/>
                <w:szCs w:val="24"/>
                <w:highlight w:val="cyan"/>
              </w:rPr>
              <w:t>1420/2435 Barton Distinguished Instructor Awards</w:t>
            </w:r>
          </w:p>
          <w:p w:rsidR="00173812" w:rsidRPr="00B330AF" w:rsidRDefault="007E6870" w:rsidP="00B330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04138C" w:rsidTr="005D21B6">
        <w:trPr>
          <w:trHeight w:val="3608"/>
        </w:trPr>
        <w:tc>
          <w:tcPr>
            <w:tcW w:w="8905" w:type="dxa"/>
            <w:gridSpan w:val="10"/>
            <w:shd w:val="clear" w:color="auto" w:fill="auto"/>
          </w:tcPr>
          <w:p w:rsidR="00920DE2" w:rsidRPr="00F1776A" w:rsidRDefault="00F1776A" w:rsidP="00F1776A">
            <w:pPr>
              <w:rPr>
                <w:rFonts w:ascii="Arial" w:hAnsi="Arial"/>
                <w:b/>
              </w:rPr>
            </w:pPr>
            <w:r w:rsidRPr="00F1776A">
              <w:rPr>
                <w:rFonts w:ascii="Arial" w:hAnsi="Arial"/>
                <w:b/>
              </w:rPr>
              <w:lastRenderedPageBreak/>
              <w:t>Fi</w:t>
            </w:r>
            <w:r w:rsidR="00920DE2" w:rsidRPr="00F1776A">
              <w:rPr>
                <w:rFonts w:ascii="Arial" w:hAnsi="Arial"/>
                <w:b/>
              </w:rPr>
              <w:t>scal Year 22 Instructional Goals &amp; Activities</w:t>
            </w:r>
          </w:p>
          <w:p w:rsidR="00920DE2" w:rsidRPr="004A1CFE" w:rsidRDefault="00920DE2" w:rsidP="00920DE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Strengthen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Develop institutional communications plan 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Enhance partnership with marketing and admissions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>Improve onboarding a</w:t>
            </w:r>
            <w:r>
              <w:rPr>
                <w:rFonts w:ascii="Arial" w:hAnsi="Arial" w:cs="Arial"/>
                <w:sz w:val="24"/>
                <w:szCs w:val="24"/>
              </w:rPr>
              <w:t>nd orientation of new employees</w:t>
            </w:r>
          </w:p>
          <w:p w:rsidR="00920DE2" w:rsidRPr="0046529E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omote a system-wide collaborativ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Provide faculty training on teaching and learning strategies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>Promote opportunities for faculty to discuss topics specific to their program or di</w:t>
            </w:r>
            <w:r>
              <w:rPr>
                <w:rFonts w:ascii="Arial" w:hAnsi="Arial" w:cs="Arial"/>
                <w:sz w:val="24"/>
                <w:szCs w:val="24"/>
              </w:rPr>
              <w:t>scipline</w:t>
            </w:r>
          </w:p>
          <w:p w:rsidR="00920DE2" w:rsidRPr="002364DA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Incorporate instructional review and assessment data in strategic and financial planning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Collaborate with Institutional Research to improve the process of requesting and receiving data </w:t>
            </w:r>
          </w:p>
          <w:p w:rsidR="00920DE2" w:rsidRPr="00AB2D83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Prioritize student success strategies (HLC 4.C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Identify, implement, and assess retention and completion practices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e awareness of c</w:t>
            </w:r>
            <w:r w:rsidRPr="00AB2D83">
              <w:rPr>
                <w:rFonts w:ascii="Arial" w:hAnsi="Arial" w:cs="Arial"/>
                <w:sz w:val="24"/>
                <w:szCs w:val="24"/>
              </w:rPr>
              <w:t xml:space="preserve">ollege-wide integrity values and expectations </w:t>
            </w:r>
          </w:p>
          <w:p w:rsidR="00920DE2" w:rsidRPr="00AB2D83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Initiate the assessment of general education program 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Refine the instructional review process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>Research and develop opportunities for new and existing programming</w:t>
            </w:r>
          </w:p>
          <w:p w:rsidR="00D46636" w:rsidRPr="00D46636" w:rsidRDefault="00D46636" w:rsidP="00D46636">
            <w:pPr>
              <w:spacing w:after="160" w:line="259" w:lineRule="auto"/>
              <w:contextualSpacing/>
              <w:rPr>
                <w:rFonts w:ascii="Arial" w:hAnsi="Arial"/>
              </w:rPr>
            </w:pPr>
          </w:p>
          <w:p w:rsidR="00536297" w:rsidRPr="008937B3" w:rsidRDefault="00536297" w:rsidP="008937B3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309E8" w:rsidRPr="0004138C" w:rsidRDefault="002309E8" w:rsidP="00895A8F">
            <w:pPr>
              <w:rPr>
                <w:rFonts w:ascii="Arial" w:hAnsi="Arial"/>
              </w:rPr>
            </w:pPr>
          </w:p>
        </w:tc>
      </w:tr>
      <w:tr w:rsidR="00920DE2" w:rsidRPr="0004138C" w:rsidTr="005D21B6">
        <w:trPr>
          <w:trHeight w:val="3608"/>
        </w:trPr>
        <w:tc>
          <w:tcPr>
            <w:tcW w:w="8905" w:type="dxa"/>
            <w:gridSpan w:val="10"/>
            <w:shd w:val="clear" w:color="auto" w:fill="auto"/>
          </w:tcPr>
          <w:p w:rsidR="00D46636" w:rsidRDefault="00F1776A" w:rsidP="008937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D46636" w:rsidRPr="0004138C" w:rsidRDefault="00D46636" w:rsidP="008937B3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A609C5">
        <w:rPr>
          <w:rFonts w:ascii="Arial" w:hAnsi="Arial"/>
          <w:b/>
          <w:bCs/>
        </w:rPr>
        <w:t xml:space="preserve">: </w:t>
      </w:r>
      <w:r w:rsidR="00023B2F">
        <w:rPr>
          <w:rFonts w:ascii="Arial" w:hAnsi="Arial"/>
          <w:b/>
          <w:bCs/>
        </w:rPr>
        <w:t>September 20, 2021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C4" w:rsidRDefault="00624CC4" w:rsidP="00F24EDF">
      <w:r>
        <w:separator/>
      </w:r>
    </w:p>
  </w:endnote>
  <w:endnote w:type="continuationSeparator" w:id="0">
    <w:p w:rsidR="00624CC4" w:rsidRDefault="00624CC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C4" w:rsidRDefault="00624CC4" w:rsidP="00F24EDF">
      <w:r>
        <w:separator/>
      </w:r>
    </w:p>
  </w:footnote>
  <w:footnote w:type="continuationSeparator" w:id="0">
    <w:p w:rsidR="00624CC4" w:rsidRDefault="00624CC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9D1"/>
    <w:multiLevelType w:val="hybridMultilevel"/>
    <w:tmpl w:val="9680349A"/>
    <w:lvl w:ilvl="0" w:tplc="4700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109"/>
    <w:multiLevelType w:val="hybridMultilevel"/>
    <w:tmpl w:val="D9923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21B2"/>
    <w:multiLevelType w:val="hybridMultilevel"/>
    <w:tmpl w:val="CF00EA1E"/>
    <w:lvl w:ilvl="0" w:tplc="9D4E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7E41"/>
    <w:multiLevelType w:val="hybridMultilevel"/>
    <w:tmpl w:val="174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7068"/>
    <w:multiLevelType w:val="hybridMultilevel"/>
    <w:tmpl w:val="2BF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7C4E"/>
    <w:multiLevelType w:val="hybridMultilevel"/>
    <w:tmpl w:val="012EC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81CA4"/>
    <w:multiLevelType w:val="hybridMultilevel"/>
    <w:tmpl w:val="0A9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23B3A"/>
    <w:multiLevelType w:val="hybridMultilevel"/>
    <w:tmpl w:val="D05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2459"/>
    <w:multiLevelType w:val="hybridMultilevel"/>
    <w:tmpl w:val="B476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043DF"/>
    <w:multiLevelType w:val="hybridMultilevel"/>
    <w:tmpl w:val="0A1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76E88"/>
    <w:multiLevelType w:val="hybridMultilevel"/>
    <w:tmpl w:val="640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7D90"/>
    <w:multiLevelType w:val="hybridMultilevel"/>
    <w:tmpl w:val="94E6B6DC"/>
    <w:lvl w:ilvl="0" w:tplc="3188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21284"/>
    <w:multiLevelType w:val="hybridMultilevel"/>
    <w:tmpl w:val="156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55CAB"/>
    <w:multiLevelType w:val="hybridMultilevel"/>
    <w:tmpl w:val="BAD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5"/>
  </w:num>
  <w:num w:numId="4">
    <w:abstractNumId w:val="3"/>
  </w:num>
  <w:num w:numId="5">
    <w:abstractNumId w:val="11"/>
  </w:num>
  <w:num w:numId="6">
    <w:abstractNumId w:val="19"/>
  </w:num>
  <w:num w:numId="7">
    <w:abstractNumId w:val="5"/>
  </w:num>
  <w:num w:numId="8">
    <w:abstractNumId w:val="26"/>
  </w:num>
  <w:num w:numId="9">
    <w:abstractNumId w:val="2"/>
  </w:num>
  <w:num w:numId="10">
    <w:abstractNumId w:val="20"/>
  </w:num>
  <w:num w:numId="11">
    <w:abstractNumId w:val="17"/>
  </w:num>
  <w:num w:numId="12">
    <w:abstractNumId w:val="24"/>
  </w:num>
  <w:num w:numId="13">
    <w:abstractNumId w:val="10"/>
  </w:num>
  <w:num w:numId="14">
    <w:abstractNumId w:val="4"/>
  </w:num>
  <w:num w:numId="15">
    <w:abstractNumId w:val="23"/>
  </w:num>
  <w:num w:numId="16">
    <w:abstractNumId w:val="27"/>
  </w:num>
  <w:num w:numId="17">
    <w:abstractNumId w:val="9"/>
  </w:num>
  <w:num w:numId="18">
    <w:abstractNumId w:val="12"/>
  </w:num>
  <w:num w:numId="19">
    <w:abstractNumId w:val="1"/>
  </w:num>
  <w:num w:numId="20">
    <w:abstractNumId w:val="14"/>
  </w:num>
  <w:num w:numId="21">
    <w:abstractNumId w:val="13"/>
  </w:num>
  <w:num w:numId="22">
    <w:abstractNumId w:val="6"/>
  </w:num>
  <w:num w:numId="23">
    <w:abstractNumId w:val="21"/>
  </w:num>
  <w:num w:numId="24">
    <w:abstractNumId w:val="0"/>
  </w:num>
  <w:num w:numId="25">
    <w:abstractNumId w:val="8"/>
  </w:num>
  <w:num w:numId="26">
    <w:abstractNumId w:val="18"/>
  </w:num>
  <w:num w:numId="27">
    <w:abstractNumId w:val="16"/>
  </w:num>
  <w:num w:numId="2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5AB0"/>
    <w:rsid w:val="000E61A5"/>
    <w:rsid w:val="000E79ED"/>
    <w:rsid w:val="000F0318"/>
    <w:rsid w:val="000F15C0"/>
    <w:rsid w:val="000F2B57"/>
    <w:rsid w:val="000F306F"/>
    <w:rsid w:val="000F360A"/>
    <w:rsid w:val="000F43DA"/>
    <w:rsid w:val="000F4493"/>
    <w:rsid w:val="000F44AF"/>
    <w:rsid w:val="000F4AEC"/>
    <w:rsid w:val="000F4ECB"/>
    <w:rsid w:val="000F68F4"/>
    <w:rsid w:val="000F76E7"/>
    <w:rsid w:val="0010069B"/>
    <w:rsid w:val="00100D2F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0F92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596A"/>
    <w:rsid w:val="00187A1D"/>
    <w:rsid w:val="00187A55"/>
    <w:rsid w:val="00187D17"/>
    <w:rsid w:val="00187DC5"/>
    <w:rsid w:val="00187EF3"/>
    <w:rsid w:val="00190D54"/>
    <w:rsid w:val="00192C2A"/>
    <w:rsid w:val="00192DD9"/>
    <w:rsid w:val="001933F9"/>
    <w:rsid w:val="0019343D"/>
    <w:rsid w:val="00194439"/>
    <w:rsid w:val="00194F4D"/>
    <w:rsid w:val="00195322"/>
    <w:rsid w:val="00195719"/>
    <w:rsid w:val="0019583B"/>
    <w:rsid w:val="001972D0"/>
    <w:rsid w:val="001A0C66"/>
    <w:rsid w:val="001A14DA"/>
    <w:rsid w:val="001A4181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3A97"/>
    <w:rsid w:val="001B55C0"/>
    <w:rsid w:val="001B5EF2"/>
    <w:rsid w:val="001B7FF4"/>
    <w:rsid w:val="001C1840"/>
    <w:rsid w:val="001C1AF6"/>
    <w:rsid w:val="001C1C42"/>
    <w:rsid w:val="001C2E46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3C4"/>
    <w:rsid w:val="001E17C5"/>
    <w:rsid w:val="001E1910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1A53"/>
    <w:rsid w:val="001F2857"/>
    <w:rsid w:val="001F327A"/>
    <w:rsid w:val="001F3932"/>
    <w:rsid w:val="001F3FFD"/>
    <w:rsid w:val="001F43B9"/>
    <w:rsid w:val="001F5448"/>
    <w:rsid w:val="001F7034"/>
    <w:rsid w:val="001F758D"/>
    <w:rsid w:val="002004F3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20A10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1234"/>
    <w:rsid w:val="002D15CA"/>
    <w:rsid w:val="002D23B8"/>
    <w:rsid w:val="002D29AC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5E0C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638A"/>
    <w:rsid w:val="0035645E"/>
    <w:rsid w:val="003601E7"/>
    <w:rsid w:val="00360ABB"/>
    <w:rsid w:val="00360F34"/>
    <w:rsid w:val="00361426"/>
    <w:rsid w:val="00361A01"/>
    <w:rsid w:val="00361ADC"/>
    <w:rsid w:val="00362581"/>
    <w:rsid w:val="003630B6"/>
    <w:rsid w:val="00363E6C"/>
    <w:rsid w:val="0036427E"/>
    <w:rsid w:val="0036438D"/>
    <w:rsid w:val="00364F61"/>
    <w:rsid w:val="003655D3"/>
    <w:rsid w:val="00366CE9"/>
    <w:rsid w:val="00366E7C"/>
    <w:rsid w:val="00367B0E"/>
    <w:rsid w:val="00367F4C"/>
    <w:rsid w:val="003714BD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7D02"/>
    <w:rsid w:val="003B039B"/>
    <w:rsid w:val="003B0466"/>
    <w:rsid w:val="003B0C1A"/>
    <w:rsid w:val="003B0D58"/>
    <w:rsid w:val="003B136C"/>
    <w:rsid w:val="003B1BD4"/>
    <w:rsid w:val="003B263B"/>
    <w:rsid w:val="003B2EA7"/>
    <w:rsid w:val="003B3900"/>
    <w:rsid w:val="003B3968"/>
    <w:rsid w:val="003B39BB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BF6"/>
    <w:rsid w:val="003F7276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4AB0"/>
    <w:rsid w:val="004255F5"/>
    <w:rsid w:val="00425701"/>
    <w:rsid w:val="004266A1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7FD"/>
    <w:rsid w:val="00455D97"/>
    <w:rsid w:val="00456A7C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EC4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E70"/>
    <w:rsid w:val="00493F2E"/>
    <w:rsid w:val="00493FBC"/>
    <w:rsid w:val="00493FF3"/>
    <w:rsid w:val="00494C24"/>
    <w:rsid w:val="00496483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1D0"/>
    <w:rsid w:val="004F5C26"/>
    <w:rsid w:val="004F5E0B"/>
    <w:rsid w:val="004F6B7B"/>
    <w:rsid w:val="004F6DA8"/>
    <w:rsid w:val="004F7642"/>
    <w:rsid w:val="0050024C"/>
    <w:rsid w:val="005015D7"/>
    <w:rsid w:val="0050227F"/>
    <w:rsid w:val="00502F0C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F1A"/>
    <w:rsid w:val="00514175"/>
    <w:rsid w:val="00514411"/>
    <w:rsid w:val="00514904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89C"/>
    <w:rsid w:val="00527C67"/>
    <w:rsid w:val="00530907"/>
    <w:rsid w:val="00531612"/>
    <w:rsid w:val="00531FB8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6BF"/>
    <w:rsid w:val="00546BC4"/>
    <w:rsid w:val="00546C7C"/>
    <w:rsid w:val="00546C90"/>
    <w:rsid w:val="00546E3B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535"/>
    <w:rsid w:val="0057296B"/>
    <w:rsid w:val="005748A5"/>
    <w:rsid w:val="00575012"/>
    <w:rsid w:val="005754D4"/>
    <w:rsid w:val="00575F09"/>
    <w:rsid w:val="005763DC"/>
    <w:rsid w:val="0057786C"/>
    <w:rsid w:val="00577AB4"/>
    <w:rsid w:val="00577BF3"/>
    <w:rsid w:val="0058100B"/>
    <w:rsid w:val="005822E0"/>
    <w:rsid w:val="005824C0"/>
    <w:rsid w:val="005825EA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03FD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430A"/>
    <w:rsid w:val="006044D5"/>
    <w:rsid w:val="00606DFC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4CC4"/>
    <w:rsid w:val="00624DB1"/>
    <w:rsid w:val="00627836"/>
    <w:rsid w:val="00627DC5"/>
    <w:rsid w:val="00627F44"/>
    <w:rsid w:val="00634042"/>
    <w:rsid w:val="00634432"/>
    <w:rsid w:val="006345FF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EA4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2203"/>
    <w:rsid w:val="00683134"/>
    <w:rsid w:val="006835D6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306E"/>
    <w:rsid w:val="006938C9"/>
    <w:rsid w:val="006946FC"/>
    <w:rsid w:val="00694B8B"/>
    <w:rsid w:val="0069538C"/>
    <w:rsid w:val="00695BC7"/>
    <w:rsid w:val="00695D8C"/>
    <w:rsid w:val="006963B5"/>
    <w:rsid w:val="006A01B6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4107"/>
    <w:rsid w:val="006F52C7"/>
    <w:rsid w:val="006F5F49"/>
    <w:rsid w:val="006F7638"/>
    <w:rsid w:val="007009E1"/>
    <w:rsid w:val="00700F2D"/>
    <w:rsid w:val="007013D5"/>
    <w:rsid w:val="0070325C"/>
    <w:rsid w:val="007034A4"/>
    <w:rsid w:val="00703A88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1AAB"/>
    <w:rsid w:val="007120B0"/>
    <w:rsid w:val="00712125"/>
    <w:rsid w:val="0071218E"/>
    <w:rsid w:val="007127E7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1B6F"/>
    <w:rsid w:val="00771BF4"/>
    <w:rsid w:val="00771CB5"/>
    <w:rsid w:val="007729A4"/>
    <w:rsid w:val="00772B8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900F6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5B33"/>
    <w:rsid w:val="007D6A3B"/>
    <w:rsid w:val="007D6DA0"/>
    <w:rsid w:val="007D7072"/>
    <w:rsid w:val="007D754D"/>
    <w:rsid w:val="007D7727"/>
    <w:rsid w:val="007D7BB8"/>
    <w:rsid w:val="007D7CAF"/>
    <w:rsid w:val="007D7CDA"/>
    <w:rsid w:val="007E05EE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A62"/>
    <w:rsid w:val="00822380"/>
    <w:rsid w:val="00822683"/>
    <w:rsid w:val="00822DEA"/>
    <w:rsid w:val="00823242"/>
    <w:rsid w:val="008247FE"/>
    <w:rsid w:val="00826207"/>
    <w:rsid w:val="008275D3"/>
    <w:rsid w:val="00827B08"/>
    <w:rsid w:val="00830469"/>
    <w:rsid w:val="00830CFB"/>
    <w:rsid w:val="0083140E"/>
    <w:rsid w:val="008318F1"/>
    <w:rsid w:val="00831FB5"/>
    <w:rsid w:val="00832354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AC0"/>
    <w:rsid w:val="00855F1C"/>
    <w:rsid w:val="00856927"/>
    <w:rsid w:val="00856A3C"/>
    <w:rsid w:val="00856FF3"/>
    <w:rsid w:val="008575B9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BFA"/>
    <w:rsid w:val="00887801"/>
    <w:rsid w:val="0088784B"/>
    <w:rsid w:val="008878AD"/>
    <w:rsid w:val="008907B0"/>
    <w:rsid w:val="008924D9"/>
    <w:rsid w:val="00892CA3"/>
    <w:rsid w:val="008937B3"/>
    <w:rsid w:val="00893EC4"/>
    <w:rsid w:val="008942D9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D22"/>
    <w:rsid w:val="008B7FEF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4E3"/>
    <w:rsid w:val="008F0354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6122"/>
    <w:rsid w:val="00926487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36A2"/>
    <w:rsid w:val="00943AC9"/>
    <w:rsid w:val="00943F9D"/>
    <w:rsid w:val="00944222"/>
    <w:rsid w:val="009444FC"/>
    <w:rsid w:val="00946247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6716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5A0D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1497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1B2"/>
    <w:rsid w:val="009E174C"/>
    <w:rsid w:val="009E1920"/>
    <w:rsid w:val="009E1C9D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17AA"/>
    <w:rsid w:val="00A42A47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1C6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3D29"/>
    <w:rsid w:val="00A8487E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07B"/>
    <w:rsid w:val="00AD316C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38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38B"/>
    <w:rsid w:val="00B336D2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6DF3"/>
    <w:rsid w:val="00B47A1E"/>
    <w:rsid w:val="00B514BA"/>
    <w:rsid w:val="00B51504"/>
    <w:rsid w:val="00B51AFF"/>
    <w:rsid w:val="00B5433A"/>
    <w:rsid w:val="00B54411"/>
    <w:rsid w:val="00B54B0D"/>
    <w:rsid w:val="00B55023"/>
    <w:rsid w:val="00B553AA"/>
    <w:rsid w:val="00B55624"/>
    <w:rsid w:val="00B55938"/>
    <w:rsid w:val="00B569C0"/>
    <w:rsid w:val="00B5785C"/>
    <w:rsid w:val="00B57D4F"/>
    <w:rsid w:val="00B60204"/>
    <w:rsid w:val="00B60367"/>
    <w:rsid w:val="00B61509"/>
    <w:rsid w:val="00B61F97"/>
    <w:rsid w:val="00B63106"/>
    <w:rsid w:val="00B64230"/>
    <w:rsid w:val="00B64BB6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3C27"/>
    <w:rsid w:val="00B84166"/>
    <w:rsid w:val="00B844FF"/>
    <w:rsid w:val="00B84839"/>
    <w:rsid w:val="00B84D09"/>
    <w:rsid w:val="00B854B2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1F8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44D2"/>
    <w:rsid w:val="00BC48B5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3043"/>
    <w:rsid w:val="00BF3441"/>
    <w:rsid w:val="00BF3F56"/>
    <w:rsid w:val="00BF4C90"/>
    <w:rsid w:val="00BF4F56"/>
    <w:rsid w:val="00BF533A"/>
    <w:rsid w:val="00C00027"/>
    <w:rsid w:val="00C002D2"/>
    <w:rsid w:val="00C02CB1"/>
    <w:rsid w:val="00C02F39"/>
    <w:rsid w:val="00C0330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209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5E8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6F4"/>
    <w:rsid w:val="00C775E9"/>
    <w:rsid w:val="00C77A80"/>
    <w:rsid w:val="00C77B97"/>
    <w:rsid w:val="00C8099E"/>
    <w:rsid w:val="00C81FE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330F"/>
    <w:rsid w:val="00CB34EC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353"/>
    <w:rsid w:val="00CE07B6"/>
    <w:rsid w:val="00CE0861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636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536"/>
    <w:rsid w:val="00E67E4D"/>
    <w:rsid w:val="00E67E8C"/>
    <w:rsid w:val="00E7096F"/>
    <w:rsid w:val="00E719FB"/>
    <w:rsid w:val="00E71E56"/>
    <w:rsid w:val="00E72159"/>
    <w:rsid w:val="00E7233D"/>
    <w:rsid w:val="00E7251D"/>
    <w:rsid w:val="00E72E33"/>
    <w:rsid w:val="00E72E49"/>
    <w:rsid w:val="00E739B8"/>
    <w:rsid w:val="00E74D20"/>
    <w:rsid w:val="00E74DAB"/>
    <w:rsid w:val="00E75045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300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43B9"/>
    <w:rsid w:val="00F04BED"/>
    <w:rsid w:val="00F05027"/>
    <w:rsid w:val="00F064BD"/>
    <w:rsid w:val="00F06979"/>
    <w:rsid w:val="00F070B4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37578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323F"/>
    <w:rsid w:val="00F53A58"/>
    <w:rsid w:val="00F54B5D"/>
    <w:rsid w:val="00F54D55"/>
    <w:rsid w:val="00F55A88"/>
    <w:rsid w:val="00F55F42"/>
    <w:rsid w:val="00F61CC1"/>
    <w:rsid w:val="00F6214D"/>
    <w:rsid w:val="00F621AC"/>
    <w:rsid w:val="00F62CF4"/>
    <w:rsid w:val="00F62D5F"/>
    <w:rsid w:val="00F63B12"/>
    <w:rsid w:val="00F63FBD"/>
    <w:rsid w:val="00F64C33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0A35"/>
    <w:rsid w:val="00FA10A2"/>
    <w:rsid w:val="00FA18D3"/>
    <w:rsid w:val="00FA2391"/>
    <w:rsid w:val="00FA456C"/>
    <w:rsid w:val="00FA458A"/>
    <w:rsid w:val="00FA4BC0"/>
    <w:rsid w:val="00FA54FF"/>
    <w:rsid w:val="00FA61A2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357D"/>
    <w:rsid w:val="00FB3675"/>
    <w:rsid w:val="00FB3861"/>
    <w:rsid w:val="00FB3FBD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926E0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A58A-B598-4A89-94AB-5AD2AAD2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42</cp:revision>
  <cp:lastPrinted>2021-07-01T17:33:00Z</cp:lastPrinted>
  <dcterms:created xsi:type="dcterms:W3CDTF">2021-08-19T18:01:00Z</dcterms:created>
  <dcterms:modified xsi:type="dcterms:W3CDTF">2021-09-15T21:23:00Z</dcterms:modified>
</cp:coreProperties>
</file>